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2E0D" w14:textId="77777777" w:rsidR="00965BFD" w:rsidRDefault="00965BFD" w:rsidP="00965BFD">
      <w:pPr>
        <w:jc w:val="center"/>
        <w:rPr>
          <w:rFonts w:ascii="Candara" w:hAnsi="Candara"/>
          <w:b/>
          <w:sz w:val="36"/>
          <w:lang w:val="es-MX"/>
        </w:rPr>
      </w:pPr>
    </w:p>
    <w:p w14:paraId="1EA80413" w14:textId="77777777" w:rsidR="00210E90" w:rsidRDefault="00210E90" w:rsidP="00210E90">
      <w:pPr>
        <w:jc w:val="center"/>
        <w:rPr>
          <w:rFonts w:ascii="Candara" w:hAnsi="Candara"/>
          <w:b/>
          <w:i/>
          <w:sz w:val="40"/>
          <w:szCs w:val="40"/>
          <w:lang w:val="es-MX"/>
        </w:rPr>
      </w:pPr>
      <w:r w:rsidRPr="00C82AFF">
        <w:rPr>
          <w:rFonts w:ascii="Candara" w:hAnsi="Candara"/>
          <w:b/>
          <w:i/>
          <w:sz w:val="40"/>
          <w:szCs w:val="40"/>
          <w:lang w:val="es-MX"/>
        </w:rPr>
        <w:t xml:space="preserve">NOTA ACLARATORIA </w:t>
      </w:r>
    </w:p>
    <w:p w14:paraId="4E487DD3" w14:textId="77777777" w:rsidR="003601B6" w:rsidRPr="00C82AFF" w:rsidRDefault="003601B6" w:rsidP="00210E90">
      <w:pPr>
        <w:jc w:val="center"/>
        <w:rPr>
          <w:rFonts w:ascii="Candara" w:hAnsi="Candara"/>
          <w:b/>
          <w:i/>
          <w:sz w:val="40"/>
          <w:szCs w:val="40"/>
          <w:lang w:val="es-MX"/>
        </w:rPr>
      </w:pPr>
    </w:p>
    <w:p w14:paraId="2EB10998" w14:textId="50DCAD8A" w:rsidR="00210E90" w:rsidRPr="00C82AFF" w:rsidRDefault="00210E90" w:rsidP="00210E90">
      <w:pPr>
        <w:jc w:val="center"/>
        <w:rPr>
          <w:rFonts w:ascii="Candara" w:hAnsi="Candara"/>
          <w:b/>
          <w:i/>
          <w:sz w:val="40"/>
          <w:szCs w:val="40"/>
          <w:lang w:val="es-MX"/>
        </w:rPr>
      </w:pPr>
      <w:r w:rsidRPr="00C82AFF">
        <w:rPr>
          <w:rFonts w:ascii="Candara" w:hAnsi="Candara"/>
          <w:b/>
          <w:i/>
          <w:sz w:val="40"/>
          <w:szCs w:val="40"/>
          <w:lang w:val="es-MX"/>
        </w:rPr>
        <w:t>De</w:t>
      </w:r>
      <w:r w:rsidR="00155579">
        <w:rPr>
          <w:rFonts w:ascii="Candara" w:hAnsi="Candara"/>
          <w:b/>
          <w:i/>
          <w:sz w:val="40"/>
          <w:szCs w:val="40"/>
          <w:lang w:val="es-MX"/>
        </w:rPr>
        <w:t>l 29</w:t>
      </w:r>
      <w:r w:rsidR="007B301A">
        <w:rPr>
          <w:rFonts w:ascii="Candara" w:hAnsi="Candara"/>
          <w:b/>
          <w:i/>
          <w:sz w:val="40"/>
          <w:szCs w:val="40"/>
          <w:lang w:val="es-MX"/>
        </w:rPr>
        <w:t xml:space="preserve"> de </w:t>
      </w:r>
      <w:r w:rsidR="00155579">
        <w:rPr>
          <w:rFonts w:ascii="Candara" w:hAnsi="Candara"/>
          <w:b/>
          <w:i/>
          <w:sz w:val="40"/>
          <w:szCs w:val="40"/>
          <w:lang w:val="es-MX"/>
        </w:rPr>
        <w:t>enero</w:t>
      </w:r>
      <w:r w:rsidR="007B301A">
        <w:rPr>
          <w:rFonts w:ascii="Candara" w:hAnsi="Candara"/>
          <w:b/>
          <w:i/>
          <w:sz w:val="40"/>
          <w:szCs w:val="40"/>
          <w:lang w:val="es-MX"/>
        </w:rPr>
        <w:t xml:space="preserve"> </w:t>
      </w:r>
      <w:r w:rsidR="00154F53">
        <w:rPr>
          <w:rFonts w:ascii="Candara" w:hAnsi="Candara"/>
          <w:b/>
          <w:i/>
          <w:sz w:val="40"/>
          <w:szCs w:val="40"/>
          <w:lang w:val="es-MX"/>
        </w:rPr>
        <w:t>del 202</w:t>
      </w:r>
      <w:r w:rsidR="00155579">
        <w:rPr>
          <w:rFonts w:ascii="Candara" w:hAnsi="Candara"/>
          <w:b/>
          <w:i/>
          <w:sz w:val="40"/>
          <w:szCs w:val="40"/>
          <w:lang w:val="es-MX"/>
        </w:rPr>
        <w:t>4</w:t>
      </w:r>
      <w:r w:rsidR="00154F53">
        <w:rPr>
          <w:rFonts w:ascii="Candara" w:hAnsi="Candara"/>
          <w:b/>
          <w:i/>
          <w:sz w:val="40"/>
          <w:szCs w:val="40"/>
          <w:lang w:val="es-MX"/>
        </w:rPr>
        <w:t xml:space="preserve"> </w:t>
      </w:r>
      <w:r w:rsidR="007B301A">
        <w:rPr>
          <w:rFonts w:ascii="Candara" w:hAnsi="Candara"/>
          <w:b/>
          <w:i/>
          <w:sz w:val="40"/>
          <w:szCs w:val="40"/>
          <w:lang w:val="es-MX"/>
        </w:rPr>
        <w:t xml:space="preserve">al </w:t>
      </w:r>
      <w:r w:rsidR="001D4B13">
        <w:rPr>
          <w:rFonts w:ascii="Candara" w:hAnsi="Candara"/>
          <w:b/>
          <w:i/>
          <w:sz w:val="40"/>
          <w:szCs w:val="40"/>
          <w:lang w:val="es-MX"/>
        </w:rPr>
        <w:t>29</w:t>
      </w:r>
      <w:r w:rsidR="007B301A">
        <w:rPr>
          <w:rFonts w:ascii="Candara" w:hAnsi="Candara"/>
          <w:b/>
          <w:i/>
          <w:sz w:val="40"/>
          <w:szCs w:val="40"/>
          <w:lang w:val="es-MX"/>
        </w:rPr>
        <w:t xml:space="preserve"> de </w:t>
      </w:r>
      <w:r w:rsidR="00155579">
        <w:rPr>
          <w:rFonts w:ascii="Candara" w:hAnsi="Candara"/>
          <w:b/>
          <w:i/>
          <w:sz w:val="40"/>
          <w:szCs w:val="40"/>
          <w:lang w:val="es-MX"/>
        </w:rPr>
        <w:t>febre</w:t>
      </w:r>
      <w:r w:rsidR="00830AE2">
        <w:rPr>
          <w:rFonts w:ascii="Candara" w:hAnsi="Candara"/>
          <w:b/>
          <w:i/>
          <w:sz w:val="40"/>
          <w:szCs w:val="40"/>
          <w:lang w:val="es-MX"/>
        </w:rPr>
        <w:t>ro</w:t>
      </w:r>
      <w:r w:rsidRPr="00C82AFF">
        <w:rPr>
          <w:rFonts w:ascii="Candara" w:hAnsi="Candara"/>
          <w:b/>
          <w:i/>
          <w:sz w:val="40"/>
          <w:szCs w:val="40"/>
          <w:lang w:val="es-MX"/>
        </w:rPr>
        <w:t xml:space="preserve"> de 202</w:t>
      </w:r>
      <w:r w:rsidR="00830AE2">
        <w:rPr>
          <w:rFonts w:ascii="Candara" w:hAnsi="Candara"/>
          <w:b/>
          <w:i/>
          <w:sz w:val="40"/>
          <w:szCs w:val="40"/>
          <w:lang w:val="es-MX"/>
        </w:rPr>
        <w:t>4</w:t>
      </w:r>
    </w:p>
    <w:p w14:paraId="58C9EB00" w14:textId="77777777" w:rsidR="00210E90" w:rsidRPr="00C82AFF" w:rsidRDefault="00210E90" w:rsidP="00210E90">
      <w:pPr>
        <w:jc w:val="center"/>
        <w:rPr>
          <w:rFonts w:ascii="Candara" w:hAnsi="Candara"/>
          <w:b/>
          <w:sz w:val="40"/>
          <w:szCs w:val="40"/>
          <w:lang w:val="es-MX"/>
        </w:rPr>
      </w:pPr>
      <w:r w:rsidRPr="00C82AFF">
        <w:rPr>
          <w:rFonts w:ascii="Candara" w:hAnsi="Candara"/>
          <w:b/>
          <w:i/>
          <w:sz w:val="40"/>
          <w:szCs w:val="40"/>
          <w:lang w:val="es-MX"/>
        </w:rPr>
        <w:t xml:space="preserve"> no se han celebrado reuniones públicas</w:t>
      </w:r>
    </w:p>
    <w:p w14:paraId="55495696" w14:textId="77777777" w:rsidR="00210E90" w:rsidRPr="00F50BCF" w:rsidRDefault="00210E90" w:rsidP="00210E90">
      <w:pPr>
        <w:ind w:left="708"/>
        <w:jc w:val="center"/>
        <w:rPr>
          <w:rFonts w:asciiTheme="minorHAnsi" w:hAnsiTheme="minorHAnsi" w:cstheme="minorHAnsi"/>
          <w:b/>
          <w:i/>
          <w:sz w:val="32"/>
          <w:szCs w:val="32"/>
          <w:lang w:val="es-MX"/>
        </w:rPr>
      </w:pPr>
    </w:p>
    <w:p w14:paraId="798B8E6F" w14:textId="77777777" w:rsidR="00210E90" w:rsidRDefault="00210E90" w:rsidP="00210E90">
      <w:pPr>
        <w:rPr>
          <w:rFonts w:ascii="Candara" w:hAnsi="Candara"/>
          <w:b/>
          <w:sz w:val="40"/>
          <w:szCs w:val="40"/>
          <w:lang w:val="es-MX"/>
        </w:rPr>
      </w:pPr>
    </w:p>
    <w:p w14:paraId="79E41F46" w14:textId="77777777" w:rsidR="00210E90" w:rsidRDefault="00210E90" w:rsidP="00210E90">
      <w:pPr>
        <w:rPr>
          <w:rFonts w:ascii="Candara" w:hAnsi="Candara"/>
          <w:b/>
          <w:sz w:val="40"/>
          <w:szCs w:val="40"/>
          <w:lang w:val="es-MX"/>
        </w:rPr>
      </w:pPr>
    </w:p>
    <w:p w14:paraId="3F90B073" w14:textId="77777777" w:rsidR="00210E90" w:rsidRPr="009D3AD9" w:rsidRDefault="00210E90" w:rsidP="00210E90">
      <w:pPr>
        <w:jc w:val="center"/>
        <w:rPr>
          <w:rFonts w:ascii="Candara" w:hAnsi="Candara"/>
          <w:b/>
          <w:sz w:val="40"/>
          <w:szCs w:val="40"/>
          <w:lang w:val="es-MX"/>
        </w:rPr>
      </w:pPr>
      <w:r w:rsidRPr="009D3AD9">
        <w:rPr>
          <w:rFonts w:ascii="Candara" w:hAnsi="Candara"/>
          <w:b/>
          <w:sz w:val="40"/>
          <w:szCs w:val="40"/>
          <w:lang w:val="es-MX"/>
        </w:rPr>
        <w:t xml:space="preserve">Área Responsable: </w:t>
      </w:r>
    </w:p>
    <w:p w14:paraId="2CCDF489" w14:textId="77777777" w:rsidR="00210E90" w:rsidRPr="009D3AD9" w:rsidRDefault="00210E90" w:rsidP="00210E90">
      <w:pPr>
        <w:jc w:val="center"/>
        <w:rPr>
          <w:rFonts w:ascii="Candara" w:hAnsi="Candara"/>
          <w:sz w:val="40"/>
          <w:szCs w:val="40"/>
          <w:lang w:val="es-MX"/>
        </w:rPr>
      </w:pPr>
      <w:r w:rsidRPr="009D3AD9">
        <w:rPr>
          <w:rFonts w:ascii="Candara" w:hAnsi="Candara"/>
          <w:sz w:val="40"/>
          <w:szCs w:val="40"/>
          <w:lang w:val="es-MX"/>
        </w:rPr>
        <w:t>Secretaría Técnica</w:t>
      </w:r>
    </w:p>
    <w:p w14:paraId="742AED8E" w14:textId="77777777" w:rsidR="00210E90" w:rsidRDefault="00210E90" w:rsidP="00210E90">
      <w:pPr>
        <w:jc w:val="center"/>
        <w:rPr>
          <w:rFonts w:ascii="Candara" w:hAnsi="Candara"/>
          <w:b/>
          <w:sz w:val="40"/>
          <w:szCs w:val="40"/>
          <w:lang w:val="es-MX"/>
        </w:rPr>
      </w:pPr>
    </w:p>
    <w:p w14:paraId="2DE84CDC" w14:textId="77777777" w:rsidR="00210E90" w:rsidRPr="009D3AD9" w:rsidRDefault="00210E90" w:rsidP="00210E90">
      <w:pPr>
        <w:jc w:val="center"/>
        <w:rPr>
          <w:rFonts w:ascii="Candara" w:hAnsi="Candara"/>
          <w:b/>
          <w:sz w:val="40"/>
          <w:szCs w:val="40"/>
          <w:lang w:val="es-MX"/>
        </w:rPr>
      </w:pPr>
    </w:p>
    <w:p w14:paraId="43D95988" w14:textId="77777777" w:rsidR="00210E90" w:rsidRPr="009D3AD9" w:rsidRDefault="00210E90" w:rsidP="00210E90">
      <w:pPr>
        <w:jc w:val="center"/>
        <w:rPr>
          <w:rFonts w:ascii="Candara" w:hAnsi="Candara"/>
          <w:b/>
          <w:sz w:val="40"/>
          <w:szCs w:val="40"/>
          <w:lang w:val="es-MX"/>
        </w:rPr>
      </w:pPr>
      <w:r w:rsidRPr="009D3AD9">
        <w:rPr>
          <w:rFonts w:ascii="Candara" w:hAnsi="Candara"/>
          <w:b/>
          <w:sz w:val="40"/>
          <w:szCs w:val="40"/>
          <w:lang w:val="es-MX"/>
        </w:rPr>
        <w:t>Funcionario Responsable de la Información:</w:t>
      </w:r>
    </w:p>
    <w:p w14:paraId="044C866F" w14:textId="470FE9ED" w:rsidR="00210E90" w:rsidRPr="009D3AD9" w:rsidRDefault="00210E90" w:rsidP="00210E90">
      <w:pPr>
        <w:jc w:val="center"/>
        <w:rPr>
          <w:rFonts w:ascii="Candara" w:hAnsi="Candara"/>
          <w:sz w:val="40"/>
          <w:szCs w:val="40"/>
          <w:lang w:val="es-MX"/>
        </w:rPr>
      </w:pPr>
      <w:r w:rsidRPr="009D3AD9">
        <w:rPr>
          <w:rFonts w:ascii="Candara" w:hAnsi="Candara"/>
          <w:b/>
          <w:sz w:val="40"/>
          <w:szCs w:val="40"/>
          <w:lang w:val="es-MX"/>
        </w:rPr>
        <w:t xml:space="preserve"> </w:t>
      </w:r>
      <w:r w:rsidR="00830AE2">
        <w:rPr>
          <w:rFonts w:ascii="Candara" w:hAnsi="Candara"/>
          <w:sz w:val="40"/>
          <w:szCs w:val="40"/>
          <w:lang w:val="es-MX"/>
        </w:rPr>
        <w:t>Liliana X. Sarmiento Cordero</w:t>
      </w:r>
    </w:p>
    <w:p w14:paraId="4ED3DE65" w14:textId="77777777" w:rsidR="00965BFD" w:rsidRPr="00770AE7" w:rsidRDefault="00965BFD" w:rsidP="00965BFD">
      <w:pPr>
        <w:rPr>
          <w:rFonts w:asciiTheme="minorHAnsi" w:hAnsiTheme="minorHAnsi"/>
          <w:sz w:val="40"/>
          <w:szCs w:val="40"/>
          <w:lang w:val="es-MX"/>
        </w:rPr>
      </w:pPr>
    </w:p>
    <w:p w14:paraId="3107B39E" w14:textId="77777777" w:rsidR="000652CF" w:rsidRPr="00770AE7" w:rsidRDefault="000652CF" w:rsidP="000652CF">
      <w:pPr>
        <w:jc w:val="center"/>
        <w:rPr>
          <w:rFonts w:ascii="Candara" w:hAnsi="Candara"/>
          <w:b/>
          <w:sz w:val="40"/>
          <w:szCs w:val="40"/>
          <w:lang w:val="es-MX"/>
        </w:rPr>
      </w:pPr>
    </w:p>
    <w:p w14:paraId="0F826F98" w14:textId="0750D395" w:rsidR="000652CF" w:rsidRPr="00770AE7" w:rsidRDefault="00DE6911" w:rsidP="00AA757C">
      <w:pPr>
        <w:jc w:val="center"/>
        <w:rPr>
          <w:rFonts w:ascii="Candara" w:hAnsi="Candara"/>
          <w:sz w:val="40"/>
          <w:szCs w:val="40"/>
          <w:lang w:val="es-MX"/>
        </w:rPr>
      </w:pPr>
      <w:r w:rsidRPr="00770AE7">
        <w:rPr>
          <w:rFonts w:ascii="Candara" w:hAnsi="Candara"/>
          <w:b/>
          <w:sz w:val="40"/>
          <w:szCs w:val="40"/>
          <w:lang w:val="es-MX"/>
        </w:rPr>
        <w:t xml:space="preserve">Fecha de Actualización: </w:t>
      </w:r>
      <w:r w:rsidR="00CE4773" w:rsidRPr="00770AE7">
        <w:rPr>
          <w:rFonts w:ascii="Candara" w:hAnsi="Candara"/>
          <w:sz w:val="40"/>
          <w:szCs w:val="40"/>
          <w:lang w:val="es-MX"/>
        </w:rPr>
        <w:t>0</w:t>
      </w:r>
      <w:r w:rsidR="00FF426E">
        <w:rPr>
          <w:rFonts w:ascii="Candara" w:hAnsi="Candara"/>
          <w:sz w:val="40"/>
          <w:szCs w:val="40"/>
          <w:lang w:val="es-MX"/>
        </w:rPr>
        <w:t>4</w:t>
      </w:r>
      <w:r w:rsidR="003E0697" w:rsidRPr="00770AE7">
        <w:rPr>
          <w:rFonts w:ascii="Candara" w:hAnsi="Candara"/>
          <w:sz w:val="40"/>
          <w:szCs w:val="40"/>
          <w:lang w:val="es-MX"/>
        </w:rPr>
        <w:t xml:space="preserve"> de </w:t>
      </w:r>
      <w:r w:rsidR="00FF426E">
        <w:rPr>
          <w:rFonts w:ascii="Candara" w:hAnsi="Candara"/>
          <w:sz w:val="40"/>
          <w:szCs w:val="40"/>
          <w:lang w:val="es-MX"/>
        </w:rPr>
        <w:t>marz</w:t>
      </w:r>
      <w:r w:rsidR="00664C83">
        <w:rPr>
          <w:rFonts w:ascii="Candara" w:hAnsi="Candara"/>
          <w:sz w:val="40"/>
          <w:szCs w:val="40"/>
          <w:lang w:val="es-MX"/>
        </w:rPr>
        <w:t>o</w:t>
      </w:r>
      <w:r w:rsidR="00D164E2" w:rsidRPr="00770AE7">
        <w:rPr>
          <w:rFonts w:ascii="Candara" w:hAnsi="Candara"/>
          <w:sz w:val="40"/>
          <w:szCs w:val="40"/>
          <w:lang w:val="es-MX"/>
        </w:rPr>
        <w:t xml:space="preserve"> de 202</w:t>
      </w:r>
      <w:r w:rsidR="00664C83">
        <w:rPr>
          <w:rFonts w:ascii="Candara" w:hAnsi="Candara"/>
          <w:sz w:val="40"/>
          <w:szCs w:val="40"/>
          <w:lang w:val="es-MX"/>
        </w:rPr>
        <w:t>4</w:t>
      </w:r>
    </w:p>
    <w:p w14:paraId="19FFE0BB" w14:textId="78D84532" w:rsidR="000652CF" w:rsidRPr="00770AE7" w:rsidRDefault="00D83387" w:rsidP="00405CCE">
      <w:pPr>
        <w:jc w:val="center"/>
        <w:rPr>
          <w:sz w:val="40"/>
          <w:szCs w:val="40"/>
          <w:lang w:val="es-MX"/>
        </w:rPr>
      </w:pPr>
      <w:r>
        <w:rPr>
          <w:rFonts w:ascii="Candara" w:hAnsi="Candara"/>
          <w:b/>
          <w:sz w:val="40"/>
          <w:szCs w:val="40"/>
          <w:lang w:val="es-MX"/>
        </w:rPr>
        <w:t xml:space="preserve">      </w:t>
      </w:r>
      <w:r w:rsidR="000652CF" w:rsidRPr="00770AE7">
        <w:rPr>
          <w:rFonts w:ascii="Candara" w:hAnsi="Candara"/>
          <w:b/>
          <w:sz w:val="40"/>
          <w:szCs w:val="40"/>
          <w:lang w:val="es-MX"/>
        </w:rPr>
        <w:t>Fecha de Validación:</w:t>
      </w:r>
      <w:r w:rsidR="000652CF" w:rsidRPr="00770AE7">
        <w:rPr>
          <w:rFonts w:ascii="Candara" w:hAnsi="Candara"/>
          <w:sz w:val="40"/>
          <w:szCs w:val="40"/>
          <w:lang w:val="es-MX"/>
        </w:rPr>
        <w:t xml:space="preserve"> </w:t>
      </w:r>
      <w:r w:rsidR="00CE4773" w:rsidRPr="00770AE7">
        <w:rPr>
          <w:rFonts w:ascii="Candara" w:hAnsi="Candara"/>
          <w:sz w:val="40"/>
          <w:szCs w:val="40"/>
          <w:lang w:val="es-MX"/>
        </w:rPr>
        <w:t>0</w:t>
      </w:r>
      <w:r w:rsidR="00FF426E">
        <w:rPr>
          <w:rFonts w:ascii="Candara" w:hAnsi="Candara"/>
          <w:sz w:val="40"/>
          <w:szCs w:val="40"/>
          <w:lang w:val="es-MX"/>
        </w:rPr>
        <w:t>4</w:t>
      </w:r>
      <w:r w:rsidR="00830AE2">
        <w:rPr>
          <w:rFonts w:ascii="Candara" w:hAnsi="Candara"/>
          <w:sz w:val="40"/>
          <w:szCs w:val="40"/>
          <w:lang w:val="es-MX"/>
        </w:rPr>
        <w:t xml:space="preserve"> </w:t>
      </w:r>
      <w:r w:rsidR="00D9496F" w:rsidRPr="00770AE7">
        <w:rPr>
          <w:rFonts w:ascii="Candara" w:hAnsi="Candara"/>
          <w:sz w:val="40"/>
          <w:szCs w:val="40"/>
          <w:lang w:val="es-MX"/>
        </w:rPr>
        <w:t>de</w:t>
      </w:r>
      <w:r>
        <w:rPr>
          <w:rFonts w:ascii="Candara" w:hAnsi="Candara"/>
          <w:sz w:val="40"/>
          <w:szCs w:val="40"/>
          <w:lang w:val="es-MX"/>
        </w:rPr>
        <w:t xml:space="preserve"> </w:t>
      </w:r>
      <w:r w:rsidR="00FF426E">
        <w:rPr>
          <w:rFonts w:ascii="Candara" w:hAnsi="Candara"/>
          <w:sz w:val="40"/>
          <w:szCs w:val="40"/>
          <w:lang w:val="es-MX"/>
        </w:rPr>
        <w:t>marz</w:t>
      </w:r>
      <w:r w:rsidR="00664C83">
        <w:rPr>
          <w:rFonts w:ascii="Candara" w:hAnsi="Candara"/>
          <w:sz w:val="40"/>
          <w:szCs w:val="40"/>
          <w:lang w:val="es-MX"/>
        </w:rPr>
        <w:t>o</w:t>
      </w:r>
      <w:r w:rsidR="003E0697" w:rsidRPr="00770AE7">
        <w:rPr>
          <w:rFonts w:ascii="Candara" w:hAnsi="Candara"/>
          <w:sz w:val="40"/>
          <w:szCs w:val="40"/>
          <w:lang w:val="es-MX"/>
        </w:rPr>
        <w:t xml:space="preserve"> </w:t>
      </w:r>
      <w:r w:rsidR="00D164E2" w:rsidRPr="00770AE7">
        <w:rPr>
          <w:rFonts w:ascii="Candara" w:hAnsi="Candara"/>
          <w:sz w:val="40"/>
          <w:szCs w:val="40"/>
          <w:lang w:val="es-MX"/>
        </w:rPr>
        <w:t>de 202</w:t>
      </w:r>
      <w:r w:rsidR="00664C83">
        <w:rPr>
          <w:rFonts w:ascii="Candara" w:hAnsi="Candara"/>
          <w:sz w:val="40"/>
          <w:szCs w:val="40"/>
          <w:lang w:val="es-MX"/>
        </w:rPr>
        <w:t>4</w:t>
      </w:r>
    </w:p>
    <w:p w14:paraId="085D167E" w14:textId="77777777" w:rsidR="000652CF" w:rsidRPr="00DF1515" w:rsidRDefault="000652CF" w:rsidP="000652CF">
      <w:pPr>
        <w:rPr>
          <w:lang w:val="es-MX"/>
        </w:rPr>
      </w:pPr>
    </w:p>
    <w:p w14:paraId="763487DB" w14:textId="77777777" w:rsidR="002117BE" w:rsidRDefault="002117BE" w:rsidP="002117BE">
      <w:pPr>
        <w:jc w:val="center"/>
        <w:rPr>
          <w:rFonts w:ascii="Candara" w:hAnsi="Candara" w:cs="Arial"/>
          <w:b/>
          <w:i/>
          <w:sz w:val="28"/>
          <w:szCs w:val="28"/>
          <w:lang w:val="es-MX"/>
        </w:rPr>
      </w:pPr>
    </w:p>
    <w:p w14:paraId="584CE394" w14:textId="77777777" w:rsidR="00666BEE" w:rsidRDefault="00666BEE" w:rsidP="002117BE">
      <w:pPr>
        <w:jc w:val="center"/>
        <w:rPr>
          <w:rFonts w:ascii="Candara" w:hAnsi="Candara" w:cs="Arial"/>
          <w:b/>
          <w:i/>
          <w:sz w:val="28"/>
          <w:szCs w:val="28"/>
          <w:lang w:val="es-MX"/>
        </w:rPr>
      </w:pPr>
    </w:p>
    <w:p w14:paraId="478C2DE2" w14:textId="77777777" w:rsidR="002117BE" w:rsidRPr="002117BE" w:rsidRDefault="002117BE" w:rsidP="002117BE">
      <w:pPr>
        <w:jc w:val="center"/>
        <w:rPr>
          <w:rFonts w:ascii="Candara" w:hAnsi="Candara" w:cs="Arial"/>
          <w:b/>
          <w:i/>
          <w:sz w:val="28"/>
          <w:szCs w:val="28"/>
          <w:lang w:val="es-MX"/>
        </w:rPr>
      </w:pPr>
    </w:p>
    <w:p w14:paraId="67C900C1" w14:textId="77777777" w:rsidR="0086264D" w:rsidRDefault="0086264D" w:rsidP="0086264D">
      <w:pPr>
        <w:tabs>
          <w:tab w:val="left" w:pos="3405"/>
        </w:tabs>
        <w:rPr>
          <w:rFonts w:ascii="Arial" w:hAnsi="Arial" w:cs="Arial"/>
          <w:lang w:val="es-MX"/>
        </w:rPr>
      </w:pPr>
    </w:p>
    <w:sectPr w:rsidR="0086264D" w:rsidSect="00E2454A">
      <w:headerReference w:type="default" r:id="rId7"/>
      <w:foot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5948" w14:textId="77777777" w:rsidR="00995A73" w:rsidRDefault="00995A73">
      <w:r>
        <w:separator/>
      </w:r>
    </w:p>
  </w:endnote>
  <w:endnote w:type="continuationSeparator" w:id="0">
    <w:p w14:paraId="6DD15A5B" w14:textId="77777777" w:rsidR="00995A73" w:rsidRDefault="0099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0DB0" w14:textId="6C11FF84" w:rsidR="00E76416" w:rsidRPr="006C25B5" w:rsidRDefault="000652CF" w:rsidP="00507817">
    <w:pPr>
      <w:pStyle w:val="Piedepgina"/>
      <w:ind w:left="-1843" w:firstLine="850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E2E98E" wp14:editId="0984604B">
              <wp:simplePos x="0" y="0"/>
              <wp:positionH relativeFrom="column">
                <wp:posOffset>956945</wp:posOffset>
              </wp:positionH>
              <wp:positionV relativeFrom="paragraph">
                <wp:posOffset>-209550</wp:posOffset>
              </wp:positionV>
              <wp:extent cx="2353945" cy="54419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AC147" w14:textId="77777777" w:rsidR="00E76416" w:rsidRPr="000652CF" w:rsidRDefault="004C5255" w:rsidP="00991C52">
                          <w:pPr>
                            <w:jc w:val="right"/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</w:pPr>
                          <w:r w:rsidRPr="000652CF"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Calle Victoria 312, </w:t>
                          </w:r>
                          <w:r w:rsidRPr="000652CF"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  <w:t>Zona  Centro</w:t>
                          </w:r>
                        </w:p>
                        <w:p w14:paraId="13C59A1C" w14:textId="77777777" w:rsidR="00E76416" w:rsidRPr="000652CF" w:rsidRDefault="004C5255" w:rsidP="00991C52">
                          <w:pPr>
                            <w:jc w:val="right"/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0652CF"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  <w:t xml:space="preserve">C.P. 25000  </w:t>
                          </w:r>
                          <w:r w:rsidRPr="000652CF"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  <w:t>Saltillo, Coahuila</w:t>
                          </w:r>
                        </w:p>
                        <w:p w14:paraId="1EB5EB6E" w14:textId="77777777" w:rsidR="00E76416" w:rsidRPr="000652CF" w:rsidRDefault="004C5255" w:rsidP="00991C52">
                          <w:pPr>
                            <w:jc w:val="right"/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0652CF"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  <w:t>(844) 438-8330</w:t>
                          </w:r>
                        </w:p>
                        <w:p w14:paraId="4415AAD6" w14:textId="77777777" w:rsidR="00E76416" w:rsidRPr="000652CF" w:rsidRDefault="004C5255" w:rsidP="003B7D37">
                          <w:pPr>
                            <w:jc w:val="right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0652CF"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  <w:t>www.saludcoahuila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E2E98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left:0;text-align:left;margin-left:75.35pt;margin-top:-16.5pt;width:185.35pt;height:42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" filled="f" stroked="f">
              <v:textbox style="mso-fit-shape-to-text:t">
                <w:txbxContent>
                  <w:p w14:paraId="4AAAC147" w14:textId="77777777" w:rsidR="00E76416" w:rsidRPr="000652CF" w:rsidRDefault="004C5255" w:rsidP="00991C52">
                    <w:pPr>
                      <w:jc w:val="right"/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</w:pPr>
                    <w:r w:rsidRPr="000652CF"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  <w:t xml:space="preserve">Calle Victoria 312, </w:t>
                    </w:r>
                    <w:r w:rsidRPr="000652CF"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  <w:t>Zona  Centro</w:t>
                    </w:r>
                  </w:p>
                  <w:p w14:paraId="13C59A1C" w14:textId="77777777" w:rsidR="00E76416" w:rsidRPr="000652CF" w:rsidRDefault="004C5255" w:rsidP="00991C52">
                    <w:pPr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</w:pPr>
                    <w:r w:rsidRPr="000652CF"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  <w:t xml:space="preserve">C.P. 25000  </w:t>
                    </w:r>
                    <w:r w:rsidRPr="000652CF"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  <w:t>Saltillo, Coahuila</w:t>
                    </w:r>
                  </w:p>
                  <w:p w14:paraId="1EB5EB6E" w14:textId="77777777" w:rsidR="00E76416" w:rsidRPr="000652CF" w:rsidRDefault="004C5255" w:rsidP="00991C52">
                    <w:pPr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</w:pPr>
                    <w:r w:rsidRPr="000652CF"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  <w:t>(844) 438-8330</w:t>
                    </w:r>
                  </w:p>
                  <w:p w14:paraId="4415AAD6" w14:textId="77777777" w:rsidR="00E76416" w:rsidRPr="000652CF" w:rsidRDefault="004C5255" w:rsidP="003B7D37">
                    <w:pPr>
                      <w:jc w:val="right"/>
                      <w:rPr>
                        <w:sz w:val="20"/>
                        <w:szCs w:val="20"/>
                        <w:lang w:val="es-MX"/>
                      </w:rPr>
                    </w:pPr>
                    <w:r w:rsidRPr="000652CF"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  <w:t>www.saludcoahuila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2AA7" w14:textId="77777777" w:rsidR="00995A73" w:rsidRDefault="00995A73">
      <w:r>
        <w:separator/>
      </w:r>
    </w:p>
  </w:footnote>
  <w:footnote w:type="continuationSeparator" w:id="0">
    <w:p w14:paraId="46848EFD" w14:textId="77777777" w:rsidR="00995A73" w:rsidRDefault="0099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0309" w14:textId="23AD835F" w:rsidR="00241451" w:rsidRDefault="004C5255" w:rsidP="0024145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DCE80B7" wp14:editId="17A57476">
              <wp:simplePos x="0" y="0"/>
              <wp:positionH relativeFrom="column">
                <wp:posOffset>-147320</wp:posOffset>
              </wp:positionH>
              <wp:positionV relativeFrom="paragraph">
                <wp:posOffset>-243840</wp:posOffset>
              </wp:positionV>
              <wp:extent cx="4750435" cy="922655"/>
              <wp:effectExtent l="635" t="0" r="1905" b="4445"/>
              <wp:wrapSquare wrapText="bothSides"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435" cy="922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1810A" w14:textId="77777777" w:rsidR="00241451" w:rsidRPr="00A56C44" w:rsidRDefault="00995A73" w:rsidP="0024145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E80B7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-11.6pt;margin-top:-19.2pt;width:374.05pt;height:72.65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" stroked="f">
              <v:textbox style="mso-fit-shape-to-text:t">
                <w:txbxContent>
                  <w:p w14:paraId="2E91810A" w14:textId="77777777" w:rsidR="00241451" w:rsidRPr="00A56C44" w:rsidRDefault="00995A73" w:rsidP="00241451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294967294" distB="4294967294" distL="114298" distR="114298" simplePos="0" relativeHeight="251663360" behindDoc="0" locked="0" layoutInCell="1" allowOverlap="1" wp14:anchorId="38A54FD1" wp14:editId="38F3C8BD">
              <wp:simplePos x="0" y="0"/>
              <wp:positionH relativeFrom="column">
                <wp:posOffset>114299</wp:posOffset>
              </wp:positionH>
              <wp:positionV relativeFrom="paragraph">
                <wp:posOffset>1250314</wp:posOffset>
              </wp:positionV>
              <wp:extent cx="0" cy="0"/>
              <wp:effectExtent l="0" t="0" r="0" b="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EDBF2" id="Conector recto 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9pt,98.45pt" to="9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" strokecolor="#4f81bd" strokeweight="2pt">
              <v:shadow on="t" opacity="24903f" origin=",.5" offset="0,.55556mm"/>
            </v:line>
          </w:pict>
        </mc:Fallback>
      </mc:AlternateContent>
    </w:r>
    <w:r w:rsidR="00E2454A">
      <w:rPr>
        <w:noProof/>
      </w:rPr>
      <w:drawing>
        <wp:inline distT="0" distB="0" distL="0" distR="0" wp14:anchorId="682F4A91" wp14:editId="7240313A">
          <wp:extent cx="7105015" cy="101917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B2A43" w14:textId="4CD2C842" w:rsidR="00241451" w:rsidRDefault="00E2454A" w:rsidP="0024145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E72BB7" wp14:editId="65684E4B">
              <wp:simplePos x="0" y="0"/>
              <wp:positionH relativeFrom="column">
                <wp:posOffset>412115</wp:posOffset>
              </wp:positionH>
              <wp:positionV relativeFrom="paragraph">
                <wp:posOffset>23495</wp:posOffset>
              </wp:positionV>
              <wp:extent cx="4112895" cy="243840"/>
              <wp:effectExtent l="0" t="0" r="0" b="381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289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0D03E4" w14:textId="77777777" w:rsidR="00E2454A" w:rsidRPr="008870B4" w:rsidRDefault="00E2454A" w:rsidP="00E2454A">
                          <w:pPr>
                            <w:spacing w:line="276" w:lineRule="auto"/>
                            <w:rPr>
                              <w:rFonts w:ascii="HELVETICA OBLIQUE" w:hAnsi="HELVETICA OBLIQUE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  <w:r w:rsidRPr="008870B4">
                            <w:rPr>
                              <w:rFonts w:ascii="HELVETICA OBLIQUE" w:hAnsi="HELVETICA OBLIQUE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HELVETICA OBLIQUE" w:hAnsi="HELVETICA OBLIQUE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2024 Bicentenario de Coahuila; 200 años de Grandeza</w:t>
                          </w:r>
                          <w:r w:rsidRPr="008870B4">
                            <w:rPr>
                              <w:rFonts w:ascii="HELVETICA OBLIQUE" w:hAnsi="HELVETICA OBLIQUE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E72BB7" id="Cuadro de texto 1" o:spid="_x0000_s1027" type="#_x0000_t202" style="position:absolute;margin-left:32.45pt;margin-top:1.85pt;width:323.85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" filled="f" stroked="f">
              <v:textbox>
                <w:txbxContent>
                  <w:p w14:paraId="410D03E4" w14:textId="77777777" w:rsidR="00E2454A" w:rsidRPr="008870B4" w:rsidRDefault="00E2454A" w:rsidP="00E2454A">
                    <w:pPr>
                      <w:spacing w:line="276" w:lineRule="auto"/>
                      <w:rPr>
                        <w:rFonts w:ascii="HELVETICA OBLIQUE" w:hAnsi="HELVETICA OBLIQUE"/>
                        <w:i/>
                        <w:iCs/>
                        <w:sz w:val="20"/>
                        <w:szCs w:val="20"/>
                        <w:lang w:val="es-ES"/>
                      </w:rPr>
                    </w:pPr>
                    <w:r w:rsidRPr="008870B4">
                      <w:rPr>
                        <w:rFonts w:ascii="HELVETICA OBLIQUE" w:hAnsi="HELVETICA OBLIQUE"/>
                        <w:i/>
                        <w:iCs/>
                        <w:sz w:val="20"/>
                        <w:szCs w:val="20"/>
                        <w:lang w:val="es-ES"/>
                      </w:rPr>
                      <w:t>“</w:t>
                    </w:r>
                    <w:r>
                      <w:rPr>
                        <w:rFonts w:ascii="HELVETICA OBLIQUE" w:hAnsi="HELVETICA OBLIQUE"/>
                        <w:i/>
                        <w:iCs/>
                        <w:sz w:val="20"/>
                        <w:szCs w:val="20"/>
                        <w:lang w:val="es-ES"/>
                      </w:rPr>
                      <w:t>2024 Bicentenario de Coahuila; 200 años de Grandeza</w:t>
                    </w:r>
                    <w:r w:rsidRPr="008870B4">
                      <w:rPr>
                        <w:rFonts w:ascii="HELVETICA OBLIQUE" w:hAnsi="HELVETICA OBLIQUE"/>
                        <w:i/>
                        <w:iCs/>
                        <w:sz w:val="20"/>
                        <w:szCs w:val="20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4C5255">
      <w:rPr>
        <w:noProof/>
        <w:lang w:val="es-MX" w:eastAsia="es-MX"/>
      </w:rPr>
      <mc:AlternateContent>
        <mc:Choice Requires="wps">
          <w:drawing>
            <wp:anchor distT="4294967294" distB="4294967294" distL="114298" distR="114298" simplePos="0" relativeHeight="251662336" behindDoc="0" locked="0" layoutInCell="1" allowOverlap="1" wp14:anchorId="7B68BCE5" wp14:editId="1B03B243">
              <wp:simplePos x="0" y="0"/>
              <wp:positionH relativeFrom="column">
                <wp:posOffset>114299</wp:posOffset>
              </wp:positionH>
              <wp:positionV relativeFrom="paragraph">
                <wp:posOffset>1250314</wp:posOffset>
              </wp:positionV>
              <wp:extent cx="0" cy="0"/>
              <wp:effectExtent l="0" t="0" r="0" b="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D6CE4" id="Conector recto 7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9pt,98.45pt" to="9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" strokecolor="#5b9bd5" strokeweight="2pt">
              <v:shadow on="t" opacity="24903f" origin=",.5" offset="0,.55556mm"/>
            </v:line>
          </w:pict>
        </mc:Fallback>
      </mc:AlternateContent>
    </w:r>
  </w:p>
  <w:p w14:paraId="48713CCF" w14:textId="66F7D5D2" w:rsidR="00241451" w:rsidRDefault="00995A73" w:rsidP="00241451">
    <w:pPr>
      <w:pStyle w:val="Encabezado"/>
      <w:rPr>
        <w:lang w:val="es-ES_tradnl"/>
      </w:rPr>
    </w:pPr>
  </w:p>
  <w:p w14:paraId="3B369D54" w14:textId="77777777" w:rsidR="00241451" w:rsidRPr="00987DBF" w:rsidRDefault="00995A73" w:rsidP="00241451">
    <w:pPr>
      <w:pStyle w:val="Encabezado"/>
      <w:rPr>
        <w:rFonts w:ascii="Verdana" w:hAnsi="Verdana"/>
        <w:b/>
        <w:i/>
        <w:lang w:val="es-ES_tradnl"/>
      </w:rPr>
    </w:pPr>
  </w:p>
  <w:p w14:paraId="393E67F9" w14:textId="726332B8" w:rsidR="00E76416" w:rsidRDefault="004C5255" w:rsidP="00E4260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199E3" wp14:editId="3BD9922D">
              <wp:simplePos x="0" y="0"/>
              <wp:positionH relativeFrom="column">
                <wp:posOffset>114300</wp:posOffset>
              </wp:positionH>
              <wp:positionV relativeFrom="paragraph">
                <wp:posOffset>1250315</wp:posOffset>
              </wp:positionV>
              <wp:extent cx="0" cy="0"/>
              <wp:effectExtent l="14605" t="21590" r="13970" b="3556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A75E0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8.45pt" to="9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" strokecolor="#4f81bd" strokeweight="2pt">
              <v:shadow on="t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4D"/>
    <w:rsid w:val="00001802"/>
    <w:rsid w:val="00011122"/>
    <w:rsid w:val="000248BB"/>
    <w:rsid w:val="000652CF"/>
    <w:rsid w:val="0006752E"/>
    <w:rsid w:val="00074D42"/>
    <w:rsid w:val="000924D0"/>
    <w:rsid w:val="000D5B78"/>
    <w:rsid w:val="000E1BAA"/>
    <w:rsid w:val="000F21BE"/>
    <w:rsid w:val="00102C86"/>
    <w:rsid w:val="00120DAB"/>
    <w:rsid w:val="00137777"/>
    <w:rsid w:val="00154F53"/>
    <w:rsid w:val="00155579"/>
    <w:rsid w:val="00185616"/>
    <w:rsid w:val="001B32F1"/>
    <w:rsid w:val="001D4B13"/>
    <w:rsid w:val="001D5262"/>
    <w:rsid w:val="001D5857"/>
    <w:rsid w:val="001E7BD7"/>
    <w:rsid w:val="001E7E56"/>
    <w:rsid w:val="0020238F"/>
    <w:rsid w:val="00203F23"/>
    <w:rsid w:val="00210E90"/>
    <w:rsid w:val="002117BE"/>
    <w:rsid w:val="0022053B"/>
    <w:rsid w:val="00221A47"/>
    <w:rsid w:val="00222E98"/>
    <w:rsid w:val="00233A9C"/>
    <w:rsid w:val="002430EB"/>
    <w:rsid w:val="002626C5"/>
    <w:rsid w:val="00271FC6"/>
    <w:rsid w:val="002916A5"/>
    <w:rsid w:val="00293D3B"/>
    <w:rsid w:val="002B6BA2"/>
    <w:rsid w:val="002C44EE"/>
    <w:rsid w:val="002E1E17"/>
    <w:rsid w:val="00313BE3"/>
    <w:rsid w:val="00352747"/>
    <w:rsid w:val="003601B6"/>
    <w:rsid w:val="003A5E02"/>
    <w:rsid w:val="003B559B"/>
    <w:rsid w:val="003C751F"/>
    <w:rsid w:val="003D7A6A"/>
    <w:rsid w:val="003E0697"/>
    <w:rsid w:val="003E49E1"/>
    <w:rsid w:val="003F2DA6"/>
    <w:rsid w:val="00404E6F"/>
    <w:rsid w:val="00405CCE"/>
    <w:rsid w:val="0042035A"/>
    <w:rsid w:val="00422139"/>
    <w:rsid w:val="00434108"/>
    <w:rsid w:val="00442891"/>
    <w:rsid w:val="00446434"/>
    <w:rsid w:val="0048284C"/>
    <w:rsid w:val="00496F9C"/>
    <w:rsid w:val="004C5255"/>
    <w:rsid w:val="005014F0"/>
    <w:rsid w:val="0050334A"/>
    <w:rsid w:val="00503D13"/>
    <w:rsid w:val="00514143"/>
    <w:rsid w:val="005149EE"/>
    <w:rsid w:val="00543134"/>
    <w:rsid w:val="005C7430"/>
    <w:rsid w:val="005F2A60"/>
    <w:rsid w:val="006209D7"/>
    <w:rsid w:val="00634F73"/>
    <w:rsid w:val="00656730"/>
    <w:rsid w:val="00664C83"/>
    <w:rsid w:val="00666BEE"/>
    <w:rsid w:val="00670412"/>
    <w:rsid w:val="0069329C"/>
    <w:rsid w:val="006B2823"/>
    <w:rsid w:val="006C6DAF"/>
    <w:rsid w:val="006E499D"/>
    <w:rsid w:val="00702FD3"/>
    <w:rsid w:val="00703AC1"/>
    <w:rsid w:val="00726BEB"/>
    <w:rsid w:val="00736893"/>
    <w:rsid w:val="00754914"/>
    <w:rsid w:val="00757857"/>
    <w:rsid w:val="00757E0A"/>
    <w:rsid w:val="00764564"/>
    <w:rsid w:val="00770AE7"/>
    <w:rsid w:val="007758AC"/>
    <w:rsid w:val="007837D9"/>
    <w:rsid w:val="007A4364"/>
    <w:rsid w:val="007B301A"/>
    <w:rsid w:val="007C3D78"/>
    <w:rsid w:val="007C5F60"/>
    <w:rsid w:val="007D14F6"/>
    <w:rsid w:val="007D1AC1"/>
    <w:rsid w:val="007E12D3"/>
    <w:rsid w:val="007F03D0"/>
    <w:rsid w:val="00800521"/>
    <w:rsid w:val="008027C3"/>
    <w:rsid w:val="00823841"/>
    <w:rsid w:val="00825604"/>
    <w:rsid w:val="00830AE2"/>
    <w:rsid w:val="008314E3"/>
    <w:rsid w:val="00833419"/>
    <w:rsid w:val="00856483"/>
    <w:rsid w:val="0086264D"/>
    <w:rsid w:val="008650DD"/>
    <w:rsid w:val="00883009"/>
    <w:rsid w:val="008C302E"/>
    <w:rsid w:val="008F308E"/>
    <w:rsid w:val="008F581A"/>
    <w:rsid w:val="00924803"/>
    <w:rsid w:val="009325A0"/>
    <w:rsid w:val="00937A25"/>
    <w:rsid w:val="00942619"/>
    <w:rsid w:val="00965BFD"/>
    <w:rsid w:val="009711ED"/>
    <w:rsid w:val="009755A4"/>
    <w:rsid w:val="00977B85"/>
    <w:rsid w:val="009909B3"/>
    <w:rsid w:val="00992687"/>
    <w:rsid w:val="00995A73"/>
    <w:rsid w:val="009D06FD"/>
    <w:rsid w:val="009D2AB6"/>
    <w:rsid w:val="009E4B6B"/>
    <w:rsid w:val="009E575E"/>
    <w:rsid w:val="009E79DB"/>
    <w:rsid w:val="00A10873"/>
    <w:rsid w:val="00A133E5"/>
    <w:rsid w:val="00A366D2"/>
    <w:rsid w:val="00A506B1"/>
    <w:rsid w:val="00A72B50"/>
    <w:rsid w:val="00A77D6E"/>
    <w:rsid w:val="00AA1D59"/>
    <w:rsid w:val="00AA757C"/>
    <w:rsid w:val="00AB3486"/>
    <w:rsid w:val="00AC6CDF"/>
    <w:rsid w:val="00B1188F"/>
    <w:rsid w:val="00B13E71"/>
    <w:rsid w:val="00B146CB"/>
    <w:rsid w:val="00B316E1"/>
    <w:rsid w:val="00B62B0C"/>
    <w:rsid w:val="00B74456"/>
    <w:rsid w:val="00BB1427"/>
    <w:rsid w:val="00BB21F0"/>
    <w:rsid w:val="00BC7476"/>
    <w:rsid w:val="00BF0D0A"/>
    <w:rsid w:val="00BF436D"/>
    <w:rsid w:val="00C13836"/>
    <w:rsid w:val="00C16E29"/>
    <w:rsid w:val="00C456FF"/>
    <w:rsid w:val="00C54CFB"/>
    <w:rsid w:val="00C77F72"/>
    <w:rsid w:val="00C9243C"/>
    <w:rsid w:val="00C92A54"/>
    <w:rsid w:val="00CE4773"/>
    <w:rsid w:val="00D164E2"/>
    <w:rsid w:val="00D70478"/>
    <w:rsid w:val="00D83387"/>
    <w:rsid w:val="00D865D3"/>
    <w:rsid w:val="00D86CD9"/>
    <w:rsid w:val="00D9496F"/>
    <w:rsid w:val="00D96A12"/>
    <w:rsid w:val="00DB1107"/>
    <w:rsid w:val="00DC5B86"/>
    <w:rsid w:val="00DE6911"/>
    <w:rsid w:val="00DF1515"/>
    <w:rsid w:val="00E1559E"/>
    <w:rsid w:val="00E23CB4"/>
    <w:rsid w:val="00E2454A"/>
    <w:rsid w:val="00E870F6"/>
    <w:rsid w:val="00EA7021"/>
    <w:rsid w:val="00EB0B49"/>
    <w:rsid w:val="00EB2A66"/>
    <w:rsid w:val="00EC72D7"/>
    <w:rsid w:val="00EF393D"/>
    <w:rsid w:val="00EF712D"/>
    <w:rsid w:val="00F05735"/>
    <w:rsid w:val="00F20822"/>
    <w:rsid w:val="00F2304D"/>
    <w:rsid w:val="00F32CCF"/>
    <w:rsid w:val="00F33F98"/>
    <w:rsid w:val="00F36095"/>
    <w:rsid w:val="00F463BF"/>
    <w:rsid w:val="00F84061"/>
    <w:rsid w:val="00F84AD8"/>
    <w:rsid w:val="00F93936"/>
    <w:rsid w:val="00FA667F"/>
    <w:rsid w:val="00FA6C38"/>
    <w:rsid w:val="00FC1CFC"/>
    <w:rsid w:val="00FC2D45"/>
    <w:rsid w:val="00FD09AC"/>
    <w:rsid w:val="00FE6BE1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B810F"/>
  <w15:chartTrackingRefBased/>
  <w15:docId w15:val="{A182F7A5-D603-40BF-923C-51A673F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64D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6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64D"/>
    <w:rPr>
      <w:rFonts w:ascii="Cambria" w:eastAsia="Times New Roman" w:hAnsi="Cambria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8626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64D"/>
    <w:rPr>
      <w:rFonts w:ascii="Cambria" w:eastAsia="Times New Roman" w:hAnsi="Cambria" w:cs="Times New Roman"/>
      <w:sz w:val="24"/>
      <w:szCs w:val="24"/>
      <w:lang w:val="en-US" w:eastAsia="es-ES"/>
    </w:rPr>
  </w:style>
  <w:style w:type="character" w:styleId="Hipervnculo">
    <w:name w:val="Hyperlink"/>
    <w:uiPriority w:val="99"/>
    <w:unhideWhenUsed/>
    <w:rsid w:val="00862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12F4-6C93-4A00-BB54-76BA751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CITACION</dc:creator>
  <cp:keywords/>
  <dc:description/>
  <cp:lastModifiedBy>Claudia Delia Morales Guerrero</cp:lastModifiedBy>
  <cp:revision>4</cp:revision>
  <dcterms:created xsi:type="dcterms:W3CDTF">2024-02-29T19:27:00Z</dcterms:created>
  <dcterms:modified xsi:type="dcterms:W3CDTF">2024-03-07T17:07:00Z</dcterms:modified>
</cp:coreProperties>
</file>